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55CC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21DD5" w:rsidRPr="00821DD5">
        <w:rPr>
          <w:rFonts w:asciiTheme="minorHAnsi" w:hAnsiTheme="minorHAnsi" w:cstheme="minorHAnsi"/>
          <w:b/>
        </w:rPr>
        <w:t>CENTRAL TERMOELECTRICA NUEVA VENTANAS</w:t>
      </w:r>
      <w:r w:rsidR="00821DD5">
        <w:rPr>
          <w:rFonts w:asciiTheme="minorHAnsi" w:hAnsiTheme="minorHAnsi" w:cstheme="minorHAnsi"/>
          <w:b/>
        </w:rPr>
        <w:t xml:space="preserve"> UNIDAD 3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55CC6">
        <w:rPr>
          <w:rFonts w:asciiTheme="minorHAnsi" w:hAnsiTheme="minorHAnsi" w:cstheme="minorHAnsi"/>
          <w:b/>
        </w:rPr>
        <w:t>30972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21DD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555CC6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48</w:t>
      </w:r>
      <w:r w:rsidR="00555CC6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55CC6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A76D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7A76D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21DD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A76D7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A76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A76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A76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A76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55CC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A76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55CC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21DD5" w:rsidRPr="00821DD5">
        <w:rPr>
          <w:rFonts w:asciiTheme="minorHAnsi" w:hAnsiTheme="minorHAnsi" w:cstheme="minorHAnsi"/>
        </w:rPr>
        <w:t>CENTRAL TERMOELECTRICA NUEVA VENTANAS UNIDAD 3</w:t>
      </w:r>
      <w:r w:rsidR="00821DD5">
        <w:rPr>
          <w:rFonts w:asciiTheme="minorHAnsi" w:hAnsiTheme="minorHAnsi" w:cstheme="minorHAnsi"/>
          <w:b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55C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55C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638" w:type="pct"/>
        <w:jc w:val="center"/>
        <w:tblLook w:val="04A0" w:firstRow="1" w:lastRow="0" w:firstColumn="1" w:lastColumn="0" w:noHBand="0" w:noVBand="1"/>
      </w:tblPr>
      <w:tblGrid>
        <w:gridCol w:w="1684"/>
        <w:gridCol w:w="4904"/>
      </w:tblGrid>
      <w:tr w:rsidR="000E675C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0E675C" w:rsidRPr="003C1039" w:rsidRDefault="00555CC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14370-0</w:t>
            </w:r>
          </w:p>
        </w:tc>
      </w:tr>
      <w:tr w:rsidR="000E675C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722" w:type="pct"/>
            <w:vAlign w:val="center"/>
          </w:tcPr>
          <w:p w:rsidR="000E675C" w:rsidRPr="003C1039" w:rsidRDefault="00821D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21DD5">
              <w:rPr>
                <w:rFonts w:asciiTheme="minorHAnsi" w:hAnsiTheme="minorHAnsi" w:cstheme="minorHAnsi"/>
                <w:sz w:val="20"/>
                <w:szCs w:val="20"/>
              </w:rPr>
              <w:t>CENTRAL TERMOELECTRICA NUEVA VENTANAS UNIDAD 3</w:t>
            </w:r>
          </w:p>
        </w:tc>
      </w:tr>
      <w:tr w:rsidR="00F12157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722" w:type="pct"/>
            <w:vAlign w:val="center"/>
          </w:tcPr>
          <w:p w:rsidR="00F12157" w:rsidRPr="003C1039" w:rsidRDefault="00555C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722" w:type="pct"/>
            <w:vAlign w:val="center"/>
          </w:tcPr>
          <w:p w:rsidR="00F12157" w:rsidRPr="003C1039" w:rsidRDefault="00555C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729</w:t>
            </w:r>
          </w:p>
        </w:tc>
      </w:tr>
      <w:tr w:rsidR="00F12157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722" w:type="pct"/>
            <w:vAlign w:val="center"/>
          </w:tcPr>
          <w:p w:rsidR="00F12157" w:rsidRPr="003C1039" w:rsidRDefault="00555C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821DD5">
        <w:trPr>
          <w:jc w:val="center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722" w:type="pct"/>
            <w:vAlign w:val="center"/>
          </w:tcPr>
          <w:p w:rsidR="00F12157" w:rsidRPr="003C1039" w:rsidRDefault="00555C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21DD5" w:rsidRPr="00821DD5">
        <w:rPr>
          <w:rFonts w:asciiTheme="minorHAnsi" w:hAnsiTheme="minorHAnsi" w:cstheme="minorHAnsi"/>
          <w:sz w:val="20"/>
          <w:szCs w:val="20"/>
        </w:rPr>
        <w:t>CENTRAL TERMOELECTRICA NUEVA VENTANAS UNIDAD 3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55CC6">
        <w:rPr>
          <w:rFonts w:asciiTheme="minorHAnsi" w:hAnsiTheme="minorHAnsi" w:cstheme="minorHAnsi"/>
          <w:sz w:val="20"/>
          <w:szCs w:val="20"/>
        </w:rPr>
        <w:t>124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821DD5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821DD5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821DD5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55CC6" w:rsidRPr="00EC2579" w:rsidTr="00821DD5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555CC6" w:rsidRPr="00EC2579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4473" w:type="dxa"/>
            <w:shd w:val="clear" w:color="auto" w:fill="FFFFFF" w:themeFill="background1"/>
          </w:tcPr>
          <w:p w:rsidR="00555CC6" w:rsidRPr="00EC2579" w:rsidRDefault="00555C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555CC6" w:rsidRPr="00EC2579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55CC6" w:rsidRPr="00EC2579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55CC6" w:rsidRPr="00EC2579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555CC6" w:rsidRPr="00EC2579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55CC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55CC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55CC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55CC6" w:rsidRPr="00D72E26" w:rsidTr="00BB216D">
        <w:tc>
          <w:tcPr>
            <w:tcW w:w="1000" w:type="pct"/>
          </w:tcPr>
          <w:p w:rsidR="00555CC6" w:rsidRPr="00EF719C" w:rsidRDefault="00555C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1000" w:type="pct"/>
          </w:tcPr>
          <w:p w:rsidR="00555CC6" w:rsidRPr="00EF719C" w:rsidRDefault="00555C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00,371</w:t>
            </w:r>
          </w:p>
        </w:tc>
        <w:tc>
          <w:tcPr>
            <w:tcW w:w="1000" w:type="pct"/>
          </w:tcPr>
          <w:p w:rsidR="00555CC6" w:rsidRPr="00EF719C" w:rsidRDefault="00555C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76,045</w:t>
            </w:r>
          </w:p>
        </w:tc>
        <w:tc>
          <w:tcPr>
            <w:tcW w:w="1000" w:type="pct"/>
          </w:tcPr>
          <w:p w:rsidR="00555CC6" w:rsidRPr="00EF719C" w:rsidRDefault="00555C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,973</w:t>
            </w:r>
          </w:p>
        </w:tc>
        <w:tc>
          <w:tcPr>
            <w:tcW w:w="1000" w:type="pct"/>
          </w:tcPr>
          <w:p w:rsidR="00555CC6" w:rsidRPr="00EF719C" w:rsidRDefault="00555C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48.094,03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55CC6" w:rsidRPr="009A3BC1" w:rsidTr="00EC4564">
        <w:tc>
          <w:tcPr>
            <w:tcW w:w="1243" w:type="pct"/>
            <w:shd w:val="clear" w:color="auto" w:fill="auto"/>
          </w:tcPr>
          <w:p w:rsidR="00555CC6" w:rsidRPr="009A3BC1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762" w:type="pct"/>
            <w:shd w:val="clear" w:color="auto" w:fill="auto"/>
          </w:tcPr>
          <w:p w:rsidR="00555CC6" w:rsidRPr="009A3BC1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55CC6" w:rsidRPr="009A3BC1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555CC6" w:rsidRPr="009A3BC1" w:rsidRDefault="00821D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55CC6" w:rsidRPr="009A3BC1" w:rsidRDefault="00821D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55CC6" w:rsidRPr="009A3BC1" w:rsidRDefault="00555C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D7" w:rsidRPr="007A76D7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D7" w:rsidRPr="007A76D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821DD5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8B8B06C" wp14:editId="7054EB2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4CD77A2" wp14:editId="5973342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3A3AB42" wp14:editId="28EDD19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68DE2FF" wp14:editId="4C4A2E5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E1D544" wp14:editId="76BF7AF9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ADDAA87" wp14:editId="14E3D17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55CC6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76D7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1DD5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26BB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G8xMBYZeCFtEKhy1aPdG9pIL7E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9ZMZ+agH/XOgN9w17QcOYPgREk=</DigestValue>
    </Reference>
    <Reference URI="#idValidSigLnImg" Type="http://www.w3.org/2000/09/xmldsig#Object">
      <DigestMethod Algorithm="http://www.w3.org/2000/09/xmldsig#sha1"/>
      <DigestValue>Ekuo+Sb8cIbYvS0Y1QVbxl9A9nA=</DigestValue>
    </Reference>
    <Reference URI="#idInvalidSigLnImg" Type="http://www.w3.org/2000/09/xmldsig#Object">
      <DigestMethod Algorithm="http://www.w3.org/2000/09/xmldsig#sha1"/>
      <DigestValue>9co0XsYtlRtH3wJjUpSoJ6GXU7A=</DigestValue>
    </Reference>
  </SignedInfo>
  <SignatureValue>C0tv1OlbEQ5UUt6IjL/PDsv8VsMhna9x6SGxfe4Gk2zoF/AaEBaHqVSdgyuyFDnsTX63K+2yWJSa
pv8r8ljUZXEWsjrWPjrO9ljAzyPYc/AYf6lcMbAHSVcai45Xir+IiDn/RkcYj6IFkH4lGXaVOwPk
BNOv0lj3hTo4amYoHguKhMWbLK8cRp3duN1bl2ysuSfGI/go28VdxhNKewBz282Y17it9MsVqeGl
6vK2L1QeJf838j32nPHkWk/bpsGOrruOJOucu+MeU9pOU5/++JF8/z15xU/Rno+dE2TP6a70r/L+
O2y74IRnm+12wR+f4kRPE4ozwlFcSOnDKTIB/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PB3/jt7+e+DGW3vV8mhGXuldVa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NFTsukL47JHm2HU8oVHqRWi3rKg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XLE/jbJh+Fu3+skxEgny02/oWt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Y6Gtuqz0uuLfcsVknaKcf+4JHMM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qFO8j4PcGjmPD0Qzoh0u7YMe75A=</DigestValue>
      </Reference>
      <Reference URI="/word/header4.xml?ContentType=application/vnd.openxmlformats-officedocument.wordprocessingml.header+xml">
        <DigestMethod Algorithm="http://www.w3.org/2000/09/xmldsig#sha1"/>
        <DigestValue>6CXvpUiLYr1YBaaRcAuVJmScpyE=</DigestValue>
      </Reference>
      <Reference URI="/word/header3.xml?ContentType=application/vnd.openxmlformats-officedocument.wordprocessingml.header+xml">
        <DigestMethod Algorithm="http://www.w3.org/2000/09/xmldsig#sha1"/>
        <DigestValue>70fbnWvB1iyizdADUDwpQM7v9xg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EYkfPlgTzhFh/0Q19dfAEOR8NBQ=</DigestValue>
      </Reference>
      <Reference URI="/word/document.xml?ContentType=application/vnd.openxmlformats-officedocument.wordprocessingml.document.main+xml">
        <DigestMethod Algorithm="http://www.w3.org/2000/09/xmldsig#sha1"/>
        <DigestValue>B3wLoshIuKG5kMnsYZ/GKNlnOK4=</DigestValue>
      </Reference>
      <Reference URI="/word/header1.xml?ContentType=application/vnd.openxmlformats-officedocument.wordprocessingml.header+xml">
        <DigestMethod Algorithm="http://www.w3.org/2000/09/xmldsig#sha1"/>
        <DigestValue>Oe3S1KzSu2Q1tAcpRtGasH8IQZ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l/BwVWNFN0Do/UzGZ80dTZ8DBk4=</DigestValue>
      </Reference>
      <Reference URI="/word/footer5.xml?ContentType=application/vnd.openxmlformats-officedocument.wordprocessingml.footer+xml">
        <DigestMethod Algorithm="http://www.w3.org/2000/09/xmldsig#sha1"/>
        <DigestValue>dShhTSltL0KXkLjmg3AeadUVVz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6:42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6:42:1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cWSEAXTWwagjCmGoBAAAAtCOFasC8pmoA1ToICMKYagEAAAC0I4Vq5COFaqA6OgigOjoIZFkhAO1UsGp0RphqAQAAALQjhWpwWSEAQJGCdvWjfnbQo352cFkhAGQBAAAAAAAAAAAAAAxv73UMb+91CDdSAAAIAAAAAgAAAAAAAJhZIQDvgu91AAAAAAAAAADIWiEABgAAALxaIQAGAAAAAAAAAAAAAAC8WiEA0FkhAGSC73UAAAAAAAIAAAAAIQAGAAAAvFohAAYAAACQSfN1AAAAAAAAAAC8WiEABgAAAPBzmQH8WSEAo4HvdQAAAAAAAgAAvFoh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xAAQAAADwFisAgBYrALxCUgDIqyEAEnqxavAWKwAAHzEAU3qxagAAAACAFisAvEJSAEB9lgFTerFqAAAAAIAVKwDwc5kBANivAeyrIQA1ebFqQEo9APwBAAAorCEA1XixavwBAAAAAAAADG/vdQxv73X8AQAAAAgAAAACAAAAAAAAQKwhAO+C73UAAAAAAAAAAHKtIQAHAAAAZK0hAAcAAAAAAAAAAAAAAGStIQB4rCEAZILvdQAAAAAAAgAAAAAhAAcAAABkrSEABwAAAJBJ83UAAAAAAAAAAGStIQAHAAAA8HOZAaSsIQCjge91AAAAAAACAABkrS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EAmI6HDrhmIQAAAAAAmGYhAJhmIQDjbj92kKxsC2BkZwLTHSGlIgCKAdhxP3YlAAAAAAAAAFxnIQDGjj52AwAAAAAAAADeGgFyAAAAAGBkZwIBAAAAYGRnAgAAAAAlAAAABgAAAECRgnZgZGcCCOY/AmBkZwJAkYJ2QyIKzQAAIQDgen52COY/AmBkZwJAkYJ2EGchAP96fnZAkYJ23hoBct4aAXI4ZyEAPXp+dgEAAAAgZyEAEAAAAPLAfnYAAH523hoBcmBkZwIlAAAA/////wAAAAAAAAAAwGghAAAAAACAZyEAgx59dt4aAXJgZGcCJQAAAIRnI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ypIQDMHbJqAOFSABcAAAQBAAAAAAQAAIipIQBRHrJqtcq3p5aqIQAABAAAAQIAAAAAAADgqCEAjPwhAIz8IQA8qSEAQJGCdvWjfnbQo352PKkhAGQBAAAAAAAAAAAAAAxv73UMb+91WDZSAAAIAAAAAgAAAAAAAGSpIQDvgu91AAAAAAAAAACWqiEABwAAAIiqIQAHAAAAAAAAAAAAAACIqiEAnKkhAGSC73UAAAAAAAIAAAAAIQAHAAAAiKohAAcAAACQSfN1AAAAAAAAAACIqiEABwAAAPBzmQHIqSEAo4HvdQAAAAAAAgAAiKoh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xAAQAAADwFisAgBYrALxCUgDIqyEAEnqxavAWKwAAHzEAU3qxagAAAACAFisAvEJSAEB9lgFTerFqAAAAAIAVKwDwc5kBANivAeyrIQA1ebFqQEo9APwBAAAorCEA1XixavwBAAAAAAAADG/vdQxv73X8AQAAAAgAAAACAAAAAAAAQKwhAO+C73UAAAAAAAAAAHKtIQAHAAAAZK0hAAcAAAAAAAAAAAAAAGStIQB4rCEAZILvdQAAAAAAAgAAAAAhAAcAAABkrSEABwAAAJBJ83UAAAAAAAAAAGStIQAHAAAA8HOZAaSsIQCjge91AAAAAAACAABkr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HFkhAF01sGoIwphqAQAAALQjhWrAvKZqANU6CAjCmGoBAAAAtCOFauQjhWqgOjoIoDo6CGRZIQDtVLBqdEaYagEAAAC0I4VqcFkhAECRgnb1o3520KN+dnBZIQBkAQAAAAAAAAAAAAAMb+91DG/vdQg3UgAACAAAAAIAAAAAAACYWSEA74LvdQAAAAAAAAAAyFohAAYAAAC8WiEABgAAAAAAAAAAAAAAvFohANBZIQBkgu91AAAAAAACAAAAACEABgAAALxaIQAGAAAAkEnzdQAAAAAAAAAAvFohAAYAAADwc5kB/FkhAKOB73UAAAAAAAIAALxa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mGYhAONuP3aQrGwLQEj7AY4iIe4iAIoB2HE/dg8AAAAAAAAAXGchAMaOPnYDAAAAAAAAAN4aAXIAAAAAQEj7AQEAAABASPsBAAAAAA8AAAAGAAAAQJGCdkBI+wEI5j8CQEj7AUCRgnZDIgrNAAAhAOB6fnYI5j8CQEj7AUCRgnYQZyEA/3p+dkCRgnbeGgFy3hoBcjhnIQA9en52AQAAACBnIQC0wH52MTnFagAAAXIAAAAAAAAAADhpIQAAAAAAWGchAIs4xWrUZyEAAAAAAIDkUgA4aSEAAAAAABxoIQAjOMVqhGch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aLJHb/nQ52WriOHfSuXrRhlCxojKzghKHKWXcCoCXI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oJnnBdjGBgztqy3EwM4qNZ7i2DiRBPyoh8ZhNQv8A=</DigestValue>
    </Reference>
    <Reference Type="http://www.w3.org/2000/09/xmldsig#Object" URI="#idValidSigLnImg">
      <DigestMethod Algorithm="http://www.w3.org/2001/04/xmlenc#sha256"/>
      <DigestValue>Nfnd934jIpjYSHXy2cuhruc7Cr8hba+/QPXmlRQt79U=</DigestValue>
    </Reference>
    <Reference Type="http://www.w3.org/2000/09/xmldsig#Object" URI="#idInvalidSigLnImg">
      <DigestMethod Algorithm="http://www.w3.org/2001/04/xmlenc#sha256"/>
      <DigestValue>ZV014nTtq+ARKrcInnkgam/V34x6SYQMejFGoZ+DAq4=</DigestValue>
    </Reference>
  </SignedInfo>
  <SignatureValue>ea8xUTz4JNtvquQSnfeppR4FUATRbB/I8Qa8f60S7yzbCgPpzOwL2bQIz9DPyI9a99NOvDHEFq3Z
muN2u57eRTRapLKZ0ctqmgWlt09CoOIlp2lhKQBFQmJ+24wzJ2bIdhuR91FOnCsDcQog3PYOrznR
12Ia6QccgGfjpJvanuf/fhKLvc5sn2KcZVt9bwsJvqsI8ZxCwrHVZBtLx99md7mP9Q1GR5JZ4k8L
ZuEvYD1z+7zqodqdHm7qkat3yV8f7ZL+JJw2uDKfcYuI7Lc5sn3xlfVjF/39WOr+THw31nsesucL
nuZrFZIrPsbL8uIiLrm4UySKNURNQ3XyJmAqF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5IZeYFJrTaG2tYVgxH0idoIcO7/Pl/YSkeIUMeQARs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N28hrkao6gv6ShlwmStWFjwQU6wJaxiHPi5uFXXAXb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9hH6HO3sSqA3/nb5TKmsejHMYxQEiXiuXd3hfmI3JY=</DigestValue>
      </Reference>
      <Reference URI="/word/footnotes.xml?ContentType=application/vnd.openxmlformats-officedocument.wordprocessingml.footnotes+xml">
        <DigestMethod Algorithm="http://www.w3.org/2001/04/xmlenc#sha256"/>
        <DigestValue>9EgpKIXJdyjL3EE5OioMEIe9OZjWVdRuzYgRA8o3pYA=</DigestValue>
      </Reference>
      <Reference URI="/word/header1.xml?ContentType=application/vnd.openxmlformats-officedocument.wordprocessingml.header+xml">
        <DigestMethod Algorithm="http://www.w3.org/2001/04/xmlenc#sha256"/>
        <DigestValue>EGyIc25krGw2zkmsAbOtm49QI3GrcaAWESqVdIxYrGM=</DigestValue>
      </Reference>
      <Reference URI="/word/header2.xml?ContentType=application/vnd.openxmlformats-officedocument.wordprocessingml.header+xml">
        <DigestMethod Algorithm="http://www.w3.org/2001/04/xmlenc#sha256"/>
        <DigestValue>6PwfearBjSQzFADuJYX6rb0dhwDF0NJ3D2M65rhFew0=</DigestValue>
      </Reference>
      <Reference URI="/word/header3.xml?ContentType=application/vnd.openxmlformats-officedocument.wordprocessingml.header+xml">
        <DigestMethod Algorithm="http://www.w3.org/2001/04/xmlenc#sha256"/>
        <DigestValue>8M+sfXQAwIiJVpOCfa7bYsIYiV724SrnNPZX/P+DxUA=</DigestValue>
      </Reference>
      <Reference URI="/word/header4.xml?ContentType=application/vnd.openxmlformats-officedocument.wordprocessingml.header+xml">
        <DigestMethod Algorithm="http://www.w3.org/2001/04/xmlenc#sha256"/>
        <DigestValue>kU21uStYR5YLJ1dwTH/t1gx5JYNsnAWjKfRA6ezO5k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OziIGPFWGHEuuHujxBLU53GbZPV3Fjrj9SJaT8U6f0=</DigestValue>
      </Reference>
      <Reference URI="/word/media/image6.emf?ContentType=image/x-emf">
        <DigestMethod Algorithm="http://www.w3.org/2001/04/xmlenc#sha256"/>
        <DigestValue>/EDKvrWAGZtAP3A5dHc933teFfuqx9DjP8FkGJQ5Rok=</DigestValue>
      </Reference>
      <Reference URI="/word/media/image7.emf?ContentType=image/x-emf">
        <DigestMethod Algorithm="http://www.w3.org/2001/04/xmlenc#sha256"/>
        <DigestValue>sZ70mEsreFMi/O/AHX9YqxkJ8uTz/uOeutLt2Dkm6C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QXASYcvO67ebdVid7EEpbpZ8dywpDLuKWGPK3Y+7bK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4:3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KADwA54THcAAQAAAOgqrAgAAAAAaMq4DgMAAAB4THcA+N2/DgAAAABoyrgOBMSjAgMAAAAMxKMCAQAAADi3tQ74INwCfbqfAjhXQACAAfR2DVzvdt9b73Y4V0AAZAEAAARlT3cEZU93EFCFAAAIAAAAAgAAAAAAAFhXQACXbE93AAAAAAAAAACMWEAABgAAAIBYQAAGAAAAAAAAAAAAAACAWEAAkFdAAJrsTncAAAAAAAIAAAAAQAAGAAAAgFhAAAYAAABMElB3AAAAAAAAAACAWEAABgAAAAAAAAC8V0AAQDBOdwAAAAAAAgAAgFh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3DlnN32QQHrcOAAAAAAIAAACIy0AASN/ZClnN32RI39kKAAAAAAIAAAAAAAAAAQAAAHzQ22RA39kKAQAAANDY22Scy0AAxMXfZEjf2Qp80NtkxN/ZCqjLQAAWit1kQN/ZCsDLQAD1a9xkBGVPdwRlT3ddbNxkAAgAAAACAAAAAAAA9MtAAJdsT3cAAAAAAAAAACrNQAAHAAAAHM1AAAcAAAAAAAAAAAAAABzNQAAszEAAmuxOdwAAAAAAAgAAAABAAAcAAAAczUAABwAAAEwSUHcAAAAAAAAAABzNQAAHAAAAAAAAAFjMQABAME53AAAAAAACAAAczU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03SkAmG8CbqVgwm6Rq2xAsgjugrIJPMKjLSzDj0PIXAiAIoBiGFAAFxhQABI3L8OIA0AhCBkQAAVrrECIA0AhAAAAADII7oKKAmmCAxjQADkTdwCjrSzDgAAAADkTdwCIA0AAIy0sw4BAAAAAAAAAAcAAACMtLMOAAAAAAAAAACQYUAA30yjAiAAAAD/////AAAAAAAAAAAVAAAAAAAAAHAAAAABAAAAAQAAACQAAAAkAAAAEAAAAAAAAAAAALoKKAmmCAFhAQAAAAAAsRQKKFBiQABQYkAAqJixAgAAAACAZEAAyCO6CriYsQKxFAooCCDYChBiQA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1mWKHccvQIEmGECBP//AAAAADF1floAAKCUQAD4sNsCAAAAABBuewD0k0AAaPMydQAAAAAAAENoYXJVcHBlclcAiXcA4Ip3ANBeuwpwkncATJRAAIAB9HYNXO9231vvdkyUQABkAQAABGVPdwRlT3coa6gIAAgAAAACAAAAAAAAbJRAAJdsT3cAAAAAAAAAAKaVQAAJAAAAlJVAAAkAAAAAAAAAAAAAAJSVQACklEAAmuxOdwAAAAAAAgAAAABAAAkAAACUlUAACQAAAEwSUHcAAAAAAAAAAJSVQAAJAAAAAAAAANCUQABAME53AAAAAAACAACUlU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WZYodxy9AgSYYQIE//8AAAAAMXV+WgAAoJRAAPiw2wIAAAAAEG57APSTQABo8zJ1AAAAAAAAQ2hhclVwcGVyVwCJdwDgincA0F67CnCSdwBMlEAAgAH0dg1c73bfW+92TJRAAGQBAAAEZU93BGVPdyhrqAgACAAAAAIAAAAAAABslEAAl2xPdwAAAAAAAAAAppVAAAkAAACUlUAACQAAAAAAAAAAAAAAlJVAAKSUQACa7E53AAAAAAACAAAAAEAACQAAAJSVQAAJAAAATBJQdwAAAAAAAAAAlJVAAAkAAAAAAAAA0JRAAEAwTncAAAAAAAIAAJSV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cOWc3fZBAetw4AAAAAAgAAAIjLQABI39kKWc3fZEjf2QoAAAAAAgAAAAAAAAABAAAAfNDbZEDf2QoBAAAA0NjbZJzLQADExd9kSN/ZCnzQ22TE39kKqMtAABaK3WRA39kKwMtAAPVr3GQEZU93BGVPd11s3GQACAAAAAIAAAAAAAD0y0AAl2xPdwAAAAAAAAAAKs1AAAcAAAAczUAABwAAAAAAAAAAAAAAHM1AACzMQACa7E53AAAAAAACAAAAAEAABwAAABzNQAAHAAAATBJQdwAAAAAAAAAAHM1AAAcAAAAAAAAAWMxAAEAwTncAAAAAAAIAABzN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KADwA54THcAAQAAAOgqrAgAAAAAaMq4DgMAAAB4THcA+N2/DgAAAABoyrgOBMSjAgMAAAAMxKMCAQAAADi3tQ74INwCfbqfAjhXQACAAfR2DVzvdt9b73Y4V0AAZAEAAARlT3cEZU93EFCFAAAIAAAAAgAAAAAAAFhXQACXbE93AAAAAAAAAACMWEAABgAAAIBYQAAGAAAAAAAAAAAAAACAWEAAkFdAAJrsTncAAAAAAAIAAAAAQAAGAAAAgFhAAAYAAABMElB3AAAAAAAAAACAWEAABgAAAAAAAAC8V0AAQDBOdwAAAAAAAgAAgFh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6CvhR8g4Do+923CH6AosUAXIAAAAAyCTzCvRiQAAGFiHvIgCKAeYj+gK0YUAAAAAAAMgjugr0YkAAJIiAEvxhQAB2I/oCUwBlAGcAbwBlACAAVQBJAAAAAACSI/oCzGJAAOEAAAB0YUAAzsCyAujryA7hAAAAAQAAABZS8g4AAEAAccCyAgQAAAAFAAAAAAAAAAAAAAAAAAAAFlLyDoBjQADCIvoC2Jq1DgQAAADII7oKAAAAAOYi+gIAAAAAAABlAGcAbwBlACAAVQBJAAAACopQYkAAUGJAAOEAAADsYUAAAAAAAPhR8g4AAAAAAQAAAAAAAAAQYkA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S0SqA9rq9nmthCq7V+K0s0/mV1Gwo+Cj+/PiH+wzg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pAzrqc1ICmatyMe1kyHzygkIApnpx/BgYuwFyMhfg=</DigestValue>
    </Reference>
    <Reference Type="http://www.w3.org/2000/09/xmldsig#Object" URI="#idValidSigLnImg">
      <DigestMethod Algorithm="http://www.w3.org/2001/04/xmlenc#sha256"/>
      <DigestValue>v9VLuB2Y/TME5zS4y2ekDptYU9C2VTEa3i6vDz4FXXc=</DigestValue>
    </Reference>
    <Reference Type="http://www.w3.org/2000/09/xmldsig#Object" URI="#idInvalidSigLnImg">
      <DigestMethod Algorithm="http://www.w3.org/2001/04/xmlenc#sha256"/>
      <DigestValue>OrvYhduxXuLgQU3MJqy2R2LApHp4SzufOzCXfft1he0=</DigestValue>
    </Reference>
  </SignedInfo>
  <SignatureValue>L2opIOW9SlfNYTn3HV3977YFsqmwSdlzUUsyhtnsU71p+Q/nU7CCuJlsxg9x9iEbJwdWGkQz4amE
QOnxgcxK5yKmv69vTRFLWakqa7ZD7NBHmy354F9+0LcVvp6BjazZg6B5RXLkCu9Xb0LdvlyBQDoU
M1VwwK3VjvjFgJ1kg5NXuy7iUrekO+oiVUV92WGaG4XFGND/h0I1yjFaTHSGynsHXk3j5QX6tmpf
aNVgxHdY1mKIXRduH10Fo+7alI6Y2AYtb5wvhvCrsP2+BIfCL5ReQVvXMLBfTNaEh69TbgzEQHla
3/Ll3iTl3c04JeIwiWOxYqEIHdawjsrAq/8LN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5IZeYFJrTaG2tYVgxH0idoIcO7/Pl/YSkeIUMeQARs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N28hrkao6gv6ShlwmStWFjwQU6wJaxiHPi5uFXXAXb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9hH6HO3sSqA3/nb5TKmsejHMYxQEiXiuXd3hfmI3JY=</DigestValue>
      </Reference>
      <Reference URI="/word/footnotes.xml?ContentType=application/vnd.openxmlformats-officedocument.wordprocessingml.footnotes+xml">
        <DigestMethod Algorithm="http://www.w3.org/2001/04/xmlenc#sha256"/>
        <DigestValue>9EgpKIXJdyjL3EE5OioMEIe9OZjWVdRuzYgRA8o3pYA=</DigestValue>
      </Reference>
      <Reference URI="/word/header1.xml?ContentType=application/vnd.openxmlformats-officedocument.wordprocessingml.header+xml">
        <DigestMethod Algorithm="http://www.w3.org/2001/04/xmlenc#sha256"/>
        <DigestValue>EGyIc25krGw2zkmsAbOtm49QI3GrcaAWESqVdIxYrGM=</DigestValue>
      </Reference>
      <Reference URI="/word/header2.xml?ContentType=application/vnd.openxmlformats-officedocument.wordprocessingml.header+xml">
        <DigestMethod Algorithm="http://www.w3.org/2001/04/xmlenc#sha256"/>
        <DigestValue>6PwfearBjSQzFADuJYX6rb0dhwDF0NJ3D2M65rhFew0=</DigestValue>
      </Reference>
      <Reference URI="/word/header3.xml?ContentType=application/vnd.openxmlformats-officedocument.wordprocessingml.header+xml">
        <DigestMethod Algorithm="http://www.w3.org/2001/04/xmlenc#sha256"/>
        <DigestValue>8M+sfXQAwIiJVpOCfa7bYsIYiV724SrnNPZX/P+DxUA=</DigestValue>
      </Reference>
      <Reference URI="/word/header4.xml?ContentType=application/vnd.openxmlformats-officedocument.wordprocessingml.header+xml">
        <DigestMethod Algorithm="http://www.w3.org/2001/04/xmlenc#sha256"/>
        <DigestValue>kU21uStYR5YLJ1dwTH/t1gx5JYNsnAWjKfRA6ezO5k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OziIGPFWGHEuuHujxBLU53GbZPV3Fjrj9SJaT8U6f0=</DigestValue>
      </Reference>
      <Reference URI="/word/media/image6.emf?ContentType=image/x-emf">
        <DigestMethod Algorithm="http://www.w3.org/2001/04/xmlenc#sha256"/>
        <DigestValue>/EDKvrWAGZtAP3A5dHc933teFfuqx9DjP8FkGJQ5Rok=</DigestValue>
      </Reference>
      <Reference URI="/word/media/image7.emf?ContentType=image/x-emf">
        <DigestMethod Algorithm="http://www.w3.org/2001/04/xmlenc#sha256"/>
        <DigestValue>sZ70mEsreFMi/O/AHX9YqxkJ8uTz/uOeutLt2Dkm6C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QXASYcvO67ebdVid7EEpbpZ8dywpDLuKWGPK3Y+7bK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7:4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dt10l2AAAAADhiXhLAVU8AAQAAAHjkxAgAAAAAECiIBwMAAADAVU8AUDOIBwAAAAAQKIgHN1rGZQMAAABAWsZlAQAAACiK0QhAMfxluY/BZehOQwCAAex0DVzndN9b53ToTkMAZAEAAARl0XQEZdF0mAtcAAAIAAAAAgAAAAAAAAhPQwCXbNF0AAAAAAAAAAA8UEMABgAAADBQQwAGAAAAAAAAAAAAAAAwUEMAQE9DAJrs0HQAAAAAAAIAAAAAQwAGAAAAMFBDAAYAAABMEtJ0AAAAAAAAAAAwUEMABgAAAAAAAABsT0MAQDDQdAAAAAAAAgAAMFB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J3d4VUMAxVgndxlLKAH+////DOQid3LhInd0gt0ICNBSALiA3QgIT0MAl2zRdAAAAAAAAAAAPFBDAAYAAAAwUEMABgAAAAAAAAAAAAAAzIDdCJBGzgvMgN0IAAAAAJBGzgtYT0MABGXRdARl0XQAAAAAAAgAAAACAAAAAAAAYE9DAJds0XQAAAAAAAAAAJZQQwAHAAAAiFBDAAcAAAAAAAAAAAAAAIhQQwCYT0MAmuzQdAAAAAAAAgAAAABDAAcAAACIUEMABwAAAEwS0nQAAAAAAAAAAIhQQwAHAAAAAAAAAMRPQwBAMNB0AAAAAAACAACIUE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MASDPHZcLKoHlu1aB5l77UZWADqAhopJgLJL2BBysZIXMiAIoBnHFDAHBxQwCAMIgHIA0AhDR0QwBmv9RlIA0AhAAAAABgA6gI2KFDBCBzQwAQfPxlJr2BBwAAAAAQfPxlIA0AACS9gQcBAAAAAAAAAAcAAAAkvYEHAAAAAAAAAACkcUMARSvGZSAAAAD/////AAAAAAAAAAAVAAAAAAAAAHAAAAABAAAAAQAAACQAAAAkAAAAEAAAAAAAAAAAAKgI2KFDBAFyAQD/////hRkKGWRyQwBkckMAMIXUZQAAAACUdEMAYAOoCECF1GWFGQoZ4ILdCCRyQw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fFAkl2SLkgZ3RdIGf//wAAAAA9dX5aAADkmkMADAAAAAAAAABQ2lEAOJpDAGjzPnUAAAAAAABDaGFyVXBwZXJXAHgjd5CaQwBIwKkIeHgjd5CaQwCAAex0DVzndN9b53SQmkMAZAEAAARl0XQEZdF0KJpuBwAIAAAAAgAAAAAAALCaQwCXbNF0AAAAAAAAAADqm0MACQAAANibQwAJAAAAAAAAAAAAAADYm0MA6JpDAJrs0HQAAAAAAAIAAAAAQwAJAAAA2JtDAAkAAABMEtJ0AAAAAAAAAADYm0MACQAAAAAAAAAUm0MAQDDQdAAAAAAAAgAA2JtD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xQJJdki5IGd0XSBn//8AAAAAPXV+WgAA5JpDAAwAAAAAAAAAUNpRADiaQwBo8z51AAAAAAAAQ2hhclVwcGVyVwB4I3eQmkMASMCpCHh4I3eQmkMAgAHsdA1c53TfW+d0kJpDAGQBAAAEZdF0BGXRdCiabgcACAAAAAIAAAAAAACwmkMAl2zRdAAAAAAAAAAA6ptDAAkAAADYm0MACQAAAAAAAAAAAAAA2JtDAOiaQwCa7NB0AAAAAAACAAAAAEMACQAAANibQwAJAAAATBLSdAAAAAAAAAAA2JtDAAkAAAAAAAAAFJtDAEAw0HQAAAAAAAIAANibQwAJAAAAZHYACAAAAAAlAAAADAAAAAEAAAAYAAAADAAAAP8AAAISAAAADAAAAAEAAAAeAAAAGAAAACoAAAAFAAAAhQAAABYAAAAlAAAADAAAAAEAAABUAAAAqAAAACsAAAAFAAAAgwAAABUAAAABAAAAqwoNQgAA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gnd3hVQwDFWCd3GUsoAf7///8M5CJ3cuEid3SC3QgI0FIAuIDdCAhPQwCXbNF0AAAAAAAAAAA8UEMABgAAADBQQwAGAAAAAAAAAAAAAADMgN0IkEbOC8yA3QgAAAAAkEbOC1hPQwAEZdF0BGXRdAAAAAAACAAAAAIAAAAAAABgT0MAl2zRdAAAAAAAAAAAllBDAAcAAACIUEMABwAAAAAAAAAAAAAAiFBDAJhPQwCa7NB0AAAAAAACAAAAAEMABwAAAIhQQwAHAAAATBLSdAAAAAAAAAAAiFBDAAcAAAAAAAAAxE9DAEAw0HQAAAAAAAIAAIhQ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dt10l2AAAAADhiXhLAVU8AAQAAAHjkxAgAAAAAECiIBwMAAADAVU8AUDOIBwAAAAAQKIgHN1rGZQMAAABAWsZlAQAAACiK0QhAMfxluY/BZehOQwCAAex0DVzndN9b53ToTkMAZAEAAARl0XQEZdF0mAtcAAAIAAAAAgAAAAAAAAhPQwCXbNF0AAAAAAAAAAA8UEMABgAAADBQQwAGAAAAAAAAAAAAAAAwUEMAQE9DAJrs0HQAAAAAAAIAAAAAQwAGAAAAMFBDAAYAAABMEtJ0AAAAAAAAAAAwUEMABgAAAAAAAABsT0MAQDDQdAAAAAAAAgAAMFB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oCLgnoAsDo+d0fyYeZoMZAdYAAAAAaKSYCwhzQwChFCEIIgCKAVkpHmbIcUMAAAAAAGADqAgIc0MAJIiAEhByQwDpKB5mUwBlAGcAbwBlACAAVQBJAAAAAAAFKR5m4HJDAOEAAACIcUMAO1zVZQg2VRLhAAAAAQAAANYnoAsAAEMA2lvVZQQAAAAFAAAAAAAAAAAAAAAAAAAA1iegC5RzQwA1KB5mmO+zCwQAAABgA6gIAAAAAFkoHmYAAAAAAABlAGcAbwBlACAAVQBJAAAACgNkckMAZHJDAOEAAAAAckMAAAAAALgnoAsAAAAAAQAAAAAAAAAkckM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8D63-662D-4DD8-A1B4-BFE6FBA8C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E4B8E-AA40-4EDC-9FF5-43DBB3B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8T16:42:00Z</dcterms:modified>
</cp:coreProperties>
</file>